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822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Hoo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vestigation of certain motor vehicle coll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4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41.</w:t>
      </w:r>
      <w:r xml:space="preserve">
        <w:t> </w:t>
      </w:r>
      <w:r xml:space="preserve">
        <w:t> </w:t>
      </w:r>
      <w:r>
        <w:t xml:space="preserve">INVESTIGATION BY PEACE OFFICER </w:t>
      </w:r>
      <w:r>
        <w:rPr>
          <w:u w:val="single"/>
        </w:rPr>
        <w:t xml:space="preserve">OR EMPLOYEE OF LAW ENFORCEMENT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41, Transporta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 is notified of a motor vehicle collision resulting in injury to or death of a person or property damage to an apparent extent of at least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may investigate the collision and file justifiable charges relating to the collision without regard to whether the collision occurred on property to which this chapter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s not a peace officer, and who has successfully completed a training program on investigating motor vehicle collisions that satisfies any applicable requirements of Section 1701.253, Occupations Code, may investigate a motor vehicle collision, without regard to whether the collision occurred on property to which this chapter applies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offense was committed during the collision other than a misdemeanor punishable by fine on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jury or death of a person occurred as a result of the colli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roperty damage that resulted from the collision was to an apparent extent of less than $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6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62.</w:t>
      </w:r>
      <w:r xml:space="preserve">
        <w:t> </w:t>
      </w:r>
      <w:r xml:space="preserve">
        <w:t> </w:t>
      </w:r>
      <w:r>
        <w:t xml:space="preserve">OFFICER'S </w:t>
      </w:r>
      <w:r>
        <w:rPr>
          <w:u w:val="single"/>
        </w:rPr>
        <w:t xml:space="preserve">OR LAW ENFORCEMENT AGENCY EMPLOYEE'S</w:t>
      </w:r>
      <w:r>
        <w:t xml:space="preserve"> COLLISION REPORT.  (a)  A law enforcement officer who in the regular course of duty investigates a motor vehicle collision shall make a written report of the collision if the collision resulted in injury to or the death of a person or damage to the property of any one person to the apparent extent of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s not a peace officer and who investigates a motor vehicle collision in accordance with Section 550.041(c) shall make a written report summarizing the findings of the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required by Subsection (a) </w:t>
      </w:r>
      <w:r>
        <w:rPr>
          <w:u w:val="single"/>
        </w:rPr>
        <w:t xml:space="preserve">or (a-1)</w:t>
      </w:r>
      <w:r>
        <w:t xml:space="preserve"> must be filed electronically with the department not later than the 10th day after the date of the coll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If the motor vehicle collision involved a combination of vehicles operating under a permit issued under Section 623.402, the report required by Subsection (a) </w:t>
      </w:r>
      <w:r>
        <w:rPr>
          <w:u w:val="single"/>
        </w:rPr>
        <w:t xml:space="preserve">or (a-1)</w:t>
      </w:r>
      <w:r>
        <w:t xml:space="preserve"> must include the weight and the number of axles of the vehicle comb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applies without regard to whether the officer </w:t>
      </w:r>
      <w:r>
        <w:rPr>
          <w:u w:val="single"/>
        </w:rPr>
        <w:t xml:space="preserve">or law enforcement agency employee, as applicable,</w:t>
      </w:r>
      <w:r>
        <w:t xml:space="preserve"> investigates the collision at the location of the collision and immediately after the collision or afterwards by interviewing those involved in the collision or witnesses to the coll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